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хименко Дмитрия Владимировича на нарушение его конституционных прав статьями 102 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Юх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хименко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